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ROYAL NANY World War I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ROYAL NANY World War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991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A HISTORY OF THE ROYAL NANY World War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